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7F5273" w:rsidRPr="0015387E" w:rsidRDefault="007F5273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7F5273" w:rsidRPr="0015387E" w:rsidRDefault="007F5273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E44DCA" w:rsidRPr="0015387E" w:rsidRDefault="00E44DCA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769BE" w:rsidRPr="0015387E" w:rsidSect="00D3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38" w:rsidRDefault="00176238" w:rsidP="005117C6">
      <w:r>
        <w:separator/>
      </w:r>
    </w:p>
  </w:endnote>
  <w:endnote w:type="continuationSeparator" w:id="0">
    <w:p w:rsidR="00176238" w:rsidRDefault="0017623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7F5273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527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44D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F527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44D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38" w:rsidRDefault="00176238" w:rsidP="005117C6">
      <w:r>
        <w:separator/>
      </w:r>
    </w:p>
  </w:footnote>
  <w:footnote w:type="continuationSeparator" w:id="0">
    <w:p w:rsidR="00176238" w:rsidRDefault="00176238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76238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C5E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7F5273"/>
    <w:rsid w:val="00804317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44DCA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033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01E7"/>
  <w15:docId w15:val="{0A30C776-5CCA-40D7-8D1F-BF75ABC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553B-8FAC-4003-85FE-74899B0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17-03-13T19:01:00Z</cp:lastPrinted>
  <dcterms:created xsi:type="dcterms:W3CDTF">2020-11-25T17:23:00Z</dcterms:created>
  <dcterms:modified xsi:type="dcterms:W3CDTF">2022-10-18T13:49:00Z</dcterms:modified>
</cp:coreProperties>
</file>